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1E57AFD9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1C7175D3" w:rsidR="00A156C3" w:rsidRPr="00A156C3" w:rsidRDefault="008E323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egular training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4F060CE2" w:rsidR="00A156C3" w:rsidRPr="00A156C3" w:rsidRDefault="00B0271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9/0</w:t>
            </w:r>
            <w:r w:rsidR="00F1322D">
              <w:rPr>
                <w:rFonts w:ascii="Verdana" w:eastAsia="Times New Roman" w:hAnsi="Verdana" w:cs="Times New Roman"/>
                <w:b/>
                <w:lang w:eastAsia="en-GB"/>
              </w:rPr>
              <w:t>1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/</w:t>
            </w:r>
            <w:r w:rsidR="00F1322D">
              <w:rPr>
                <w:rFonts w:ascii="Verdana" w:eastAsia="Times New Roman" w:hAnsi="Verdana" w:cs="Times New Roman"/>
                <w:b/>
                <w:lang w:eastAsia="en-GB"/>
              </w:rPr>
              <w:t>20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698E45A9" w:rsidR="00A156C3" w:rsidRPr="00A156C3" w:rsidRDefault="008E323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48B135FD" w:rsidR="00A156C3" w:rsidRPr="00A156C3" w:rsidRDefault="006F068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Female Self Defence System</w:t>
            </w:r>
            <w:bookmarkStart w:id="0" w:name="_GoBack"/>
            <w:bookmarkEnd w:id="0"/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00F78490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31F12262" w:rsidR="00EB5320" w:rsidRPr="008E3233" w:rsidRDefault="008E3233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455C7C4F" w:rsidR="00EB5320" w:rsidRPr="008E3233" w:rsidRDefault="00F1322D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Kira </w:t>
            </w:r>
            <w:r w:rsidR="001A6B97">
              <w:rPr>
                <w:rFonts w:ascii="Verdana" w:eastAsia="Times New Roman" w:hAnsi="Verdana" w:cs="Times New Roman"/>
                <w:b/>
                <w:lang w:eastAsia="en-GB"/>
              </w:rPr>
              <w:t>Lind-O’Bona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0"/>
        <w:gridCol w:w="2725"/>
        <w:gridCol w:w="1945"/>
        <w:gridCol w:w="489"/>
        <w:gridCol w:w="489"/>
        <w:gridCol w:w="489"/>
        <w:gridCol w:w="3038"/>
        <w:gridCol w:w="489"/>
        <w:gridCol w:w="489"/>
        <w:gridCol w:w="489"/>
        <w:gridCol w:w="3007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E3233">
        <w:trPr>
          <w:tblHeader/>
        </w:trPr>
        <w:tc>
          <w:tcPr>
            <w:tcW w:w="2082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4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E3233">
        <w:trPr>
          <w:tblHeader/>
        </w:trPr>
        <w:tc>
          <w:tcPr>
            <w:tcW w:w="565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5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1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8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E3233">
        <w:trPr>
          <w:cantSplit/>
          <w:trHeight w:val="1510"/>
          <w:tblHeader/>
        </w:trPr>
        <w:tc>
          <w:tcPr>
            <w:tcW w:w="565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5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1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8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E3233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2C" w14:textId="55E9CA5E" w:rsidR="00CE1AAA" w:rsidRDefault="00B02715">
            <w:r>
              <w:t>Students not completing a full warm up, including cardiovascular exercises and stretching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2D" w14:textId="0F6FC0A2" w:rsidR="00CE1AAA" w:rsidRDefault="00B02715">
            <w:r>
              <w:t>Injury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2E" w14:textId="7429F67F" w:rsidR="00CE1AAA" w:rsidRDefault="00B02715">
            <w:r>
              <w:t xml:space="preserve">User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4C91AE95" w:rsidR="00CE1AAA" w:rsidRPr="00957A37" w:rsidRDefault="00B0271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39C9EAFE" w:rsidR="00CE1AAA" w:rsidRPr="00957A37" w:rsidRDefault="00382D2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1" w14:textId="12F00233" w:rsidR="00CE1AAA" w:rsidRPr="00957A37" w:rsidRDefault="00382D2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32" w14:textId="7EA830AE" w:rsidR="00CE1AAA" w:rsidRPr="00957A37" w:rsidRDefault="00B0271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Participants are not allowed to train without </w:t>
            </w:r>
            <w:r w:rsidR="0037006B">
              <w:rPr>
                <w:rFonts w:ascii="Lucida Sans" w:hAnsi="Lucida Sans"/>
                <w:b/>
              </w:rPr>
              <w:t>completing a</w:t>
            </w:r>
            <w:r>
              <w:rPr>
                <w:rFonts w:ascii="Lucida Sans" w:hAnsi="Lucida Sans"/>
                <w:b/>
              </w:rPr>
              <w:t xml:space="preserve"> full warm up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3" w14:textId="4D3DC39E" w:rsidR="00CE1AAA" w:rsidRPr="00957A37" w:rsidRDefault="00B0271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55866A26" w:rsidR="00CE1AAA" w:rsidRPr="00957A37" w:rsidRDefault="00B0271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5" w14:textId="20A32745" w:rsidR="00CE1AAA" w:rsidRPr="00957A37" w:rsidRDefault="00B0271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78" w:type="pct"/>
            <w:shd w:val="clear" w:color="auto" w:fill="FFFFFF" w:themeFill="background1"/>
          </w:tcPr>
          <w:p w14:paraId="65123923" w14:textId="77777777" w:rsidR="00CE1AAA" w:rsidRDefault="00B02715">
            <w:r>
              <w:t>A qualified first aider is always on</w:t>
            </w:r>
            <w:r w:rsidR="00382D24">
              <w:t xml:space="preserve"> the</w:t>
            </w:r>
            <w:r>
              <w:t xml:space="preserve"> site</w:t>
            </w:r>
            <w:r w:rsidR="00A437EE">
              <w:t>.</w:t>
            </w:r>
          </w:p>
          <w:p w14:paraId="3C5F0436" w14:textId="02381B24" w:rsidR="0037006B" w:rsidRDefault="0037006B">
            <w:r>
              <w:t>New participants will complete a supervised warm up.</w:t>
            </w:r>
          </w:p>
        </w:tc>
      </w:tr>
      <w:tr w:rsidR="00CE1AAA" w14:paraId="3C5F0443" w14:textId="77777777" w:rsidTr="008E3233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38" w14:textId="55394E65" w:rsidR="00CE1AAA" w:rsidRDefault="00B02715">
            <w:r>
              <w:t>Students not applying instructions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39" w14:textId="0D02E333" w:rsidR="00CE1AAA" w:rsidRDefault="00B02715">
            <w:r>
              <w:t>Can cause pain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3A" w14:textId="37C818BE" w:rsidR="00CE1AAA" w:rsidRDefault="00B02715">
            <w:r>
              <w:t>User and training partner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567AEFEA" w:rsidR="00CE1AAA" w:rsidRPr="00957A37" w:rsidRDefault="00B0271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08353675" w:rsidR="00CE1AAA" w:rsidRPr="00957A37" w:rsidRDefault="00382D2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D" w14:textId="755BF1F3" w:rsidR="00CE1AAA" w:rsidRPr="00957A37" w:rsidRDefault="00382D2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7" w:type="pct"/>
            <w:shd w:val="clear" w:color="auto" w:fill="FFFFFF" w:themeFill="background1"/>
          </w:tcPr>
          <w:p w14:paraId="4453FD74" w14:textId="0B1DEC17" w:rsidR="00CE1AAA" w:rsidRDefault="00382D2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A senior instructor is always supervising the class.</w:t>
            </w:r>
          </w:p>
          <w:p w14:paraId="3C5F043E" w14:textId="25314F59" w:rsidR="00382D24" w:rsidRPr="00957A37" w:rsidRDefault="00382D2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The instructors make sure students have understood the task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3402BB38" w:rsidR="00CE1AAA" w:rsidRPr="00957A37" w:rsidRDefault="0037006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610343D8" w:rsidR="00CE1AAA" w:rsidRPr="00957A37" w:rsidRDefault="00382D2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7755DFB3" w:rsidR="00CE1AAA" w:rsidRPr="00957A37" w:rsidRDefault="0037006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78" w:type="pct"/>
            <w:shd w:val="clear" w:color="auto" w:fill="FFFFFF" w:themeFill="background1"/>
          </w:tcPr>
          <w:p w14:paraId="0F9AB2AE" w14:textId="68F14A67" w:rsidR="00CE1AAA" w:rsidRDefault="00382D24">
            <w:r>
              <w:t>A qualified first aider is always on the site</w:t>
            </w:r>
            <w:r w:rsidR="00A437EE">
              <w:t>.</w:t>
            </w:r>
          </w:p>
          <w:p w14:paraId="3C5F0442" w14:textId="676D8775" w:rsidR="00A437EE" w:rsidRDefault="00A437EE">
            <w:r>
              <w:t>If students repetitively disobey instructions, they will not be allowed to train.</w:t>
            </w:r>
          </w:p>
        </w:tc>
      </w:tr>
      <w:tr w:rsidR="00CE1AAA" w14:paraId="3C5F044F" w14:textId="77777777" w:rsidTr="008E3233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44" w14:textId="0C8BC5E4" w:rsidR="00CE1AAA" w:rsidRDefault="00382D24">
            <w:r>
              <w:lastRenderedPageBreak/>
              <w:t xml:space="preserve">Participants having an </w:t>
            </w:r>
            <w:r w:rsidR="00A437EE">
              <w:t>already</w:t>
            </w:r>
            <w:r>
              <w:t xml:space="preserve"> existing injury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45" w14:textId="6B998BAD" w:rsidR="00CE1AAA" w:rsidRDefault="00382D24">
            <w:r>
              <w:t>Pain and delayed injury healing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46" w14:textId="43DE03DD" w:rsidR="00CE1AAA" w:rsidRDefault="00382D24">
            <w:r>
              <w:t>User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7" w14:textId="3747139F" w:rsidR="00CE1AAA" w:rsidRPr="00957A37" w:rsidRDefault="00382D2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69336BDB" w:rsidR="00CE1AAA" w:rsidRPr="00957A37" w:rsidRDefault="00A437E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9" w14:textId="74BD9AF4" w:rsidR="00CE1AAA" w:rsidRPr="00957A37" w:rsidRDefault="00A437E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7" w:type="pct"/>
            <w:shd w:val="clear" w:color="auto" w:fill="FFFFFF" w:themeFill="background1"/>
          </w:tcPr>
          <w:p w14:paraId="201BCFC4" w14:textId="77777777" w:rsidR="00CE1AAA" w:rsidRDefault="00A437E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Injured participants are asked to refrain from undertaking certain activities.</w:t>
            </w:r>
          </w:p>
          <w:p w14:paraId="3C5F044A" w14:textId="0E4F7ED7" w:rsidR="00A437EE" w:rsidRPr="00957A37" w:rsidRDefault="00A437E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very session a senior instructor will ask the class if anyone has injuries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B" w14:textId="1AC1C045" w:rsidR="00CE1AAA" w:rsidRPr="00957A37" w:rsidRDefault="00A437E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15F9D975" w:rsidR="00CE1AAA" w:rsidRPr="00957A37" w:rsidRDefault="00A437E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D" w14:textId="2D180E6F" w:rsidR="00CE1AAA" w:rsidRPr="00957A37" w:rsidRDefault="00A437E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78" w:type="pct"/>
            <w:shd w:val="clear" w:color="auto" w:fill="FFFFFF" w:themeFill="background1"/>
          </w:tcPr>
          <w:p w14:paraId="486F718A" w14:textId="77777777" w:rsidR="00CE1AAA" w:rsidRDefault="00A437EE">
            <w:r>
              <w:t>A qualified first aider is always on site.</w:t>
            </w:r>
          </w:p>
          <w:p w14:paraId="3C5F044E" w14:textId="5AED9EC8" w:rsidR="00A437EE" w:rsidRDefault="00A437EE">
            <w:r>
              <w:t>Injured students will be told to take the necessary rest time they need to fully recover</w:t>
            </w:r>
          </w:p>
        </w:tc>
      </w:tr>
      <w:tr w:rsidR="00CE1AAA" w14:paraId="3C5F045B" w14:textId="77777777" w:rsidTr="008E3233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0" w14:textId="2BE3D7BD" w:rsidR="00CE1AAA" w:rsidRDefault="00A437EE">
            <w:r>
              <w:t>Nature of the site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51" w14:textId="396EB640" w:rsidR="00CE1AAA" w:rsidRDefault="00A437EE">
            <w:r>
              <w:t>People may trip or fall.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52" w14:textId="26EB092A" w:rsidR="00CE1AAA" w:rsidRDefault="00A437EE">
            <w:r>
              <w:t>User and those nearby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3" w14:textId="21CB4B61" w:rsidR="00CE1AAA" w:rsidRPr="00957A37" w:rsidRDefault="00A437E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4" w14:textId="0F1787C8" w:rsidR="00CE1AAA" w:rsidRPr="00957A37" w:rsidRDefault="00A437E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5" w14:textId="14C0B855" w:rsidR="00CE1AAA" w:rsidRPr="00957A37" w:rsidRDefault="00A437E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56" w14:textId="07835D2D" w:rsidR="00CE1AAA" w:rsidRDefault="0037006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Participants</w:t>
            </w:r>
            <w:r w:rsidR="00A437EE">
              <w:rPr>
                <w:rFonts w:ascii="Lucida Sans" w:hAnsi="Lucida Sans"/>
                <w:b/>
              </w:rPr>
              <w:t xml:space="preserve"> are required to</w:t>
            </w:r>
            <w:r>
              <w:rPr>
                <w:rFonts w:ascii="Lucida Sans" w:hAnsi="Lucida Sans"/>
                <w:b/>
              </w:rPr>
              <w:t xml:space="preserve"> train barefoot</w:t>
            </w:r>
            <w:r w:rsidR="00A437EE">
              <w:rPr>
                <w:rFonts w:ascii="Lucida Sans" w:hAnsi="Lucida Sans"/>
                <w:b/>
              </w:rPr>
              <w:t xml:space="preserve">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7" w14:textId="77F23C2C" w:rsidR="00CE1AAA" w:rsidRPr="00957A37" w:rsidRDefault="00BA34C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8" w14:textId="22FB514F" w:rsidR="00CE1AAA" w:rsidRPr="00957A37" w:rsidRDefault="00BA34C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9" w14:textId="1E6AF7C7" w:rsidR="00CE1AAA" w:rsidRPr="00957A37" w:rsidRDefault="00BA34C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5A" w14:textId="2524720D" w:rsidR="00CE1AAA" w:rsidRDefault="0037006B">
            <w:r>
              <w:t>Training area to be cleared before use and personal belongings stored neatly at one end of the room</w:t>
            </w:r>
          </w:p>
        </w:tc>
      </w:tr>
      <w:tr w:rsidR="00CE1AAA" w14:paraId="3C5F0467" w14:textId="77777777" w:rsidTr="008E3233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C" w14:textId="47315C58" w:rsidR="00CE1AAA" w:rsidRDefault="00DC1C52">
            <w:r>
              <w:t>Dehydration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5D" w14:textId="2F0D5EB5" w:rsidR="00CE1AAA" w:rsidRDefault="00DC1C52">
            <w:r>
              <w:t>Exhaustion, in extreme circumstances (hot, humid weather) syncope.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5E" w14:textId="5C82F5FB" w:rsidR="00CE1AAA" w:rsidRDefault="00DC1C52">
            <w:r>
              <w:t>User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F" w14:textId="2723746E" w:rsidR="00CE1AAA" w:rsidRPr="00957A37" w:rsidRDefault="00DC1C5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0" w14:textId="16365610" w:rsidR="00CE1AAA" w:rsidRPr="00957A37" w:rsidRDefault="00DC1C5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1" w14:textId="3D905CD5" w:rsidR="00CE1AAA" w:rsidRPr="00957A37" w:rsidRDefault="00DC1C5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7" w:type="pct"/>
            <w:shd w:val="clear" w:color="auto" w:fill="FFFFFF" w:themeFill="background1"/>
          </w:tcPr>
          <w:p w14:paraId="1E76207D" w14:textId="7413628C" w:rsidR="00CE1AAA" w:rsidRDefault="00DC1C5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Regular water breaks</w:t>
            </w:r>
            <w:r w:rsidR="008E3233">
              <w:rPr>
                <w:rFonts w:ascii="Lucida Sans" w:hAnsi="Lucida Sans"/>
                <w:b/>
              </w:rPr>
              <w:t>.</w:t>
            </w:r>
          </w:p>
          <w:p w14:paraId="3C5F0462" w14:textId="0018FF5D" w:rsidR="00DC1C52" w:rsidRDefault="00DC1C5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If anyone is not feeling well, </w:t>
            </w:r>
            <w:r w:rsidR="000C2BE1">
              <w:rPr>
                <w:rFonts w:ascii="Lucida Sans" w:hAnsi="Lucida Sans"/>
                <w:b/>
              </w:rPr>
              <w:t>students are required to let senior instructor know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3" w14:textId="72068ADC" w:rsidR="00CE1AAA" w:rsidRPr="00957A37" w:rsidRDefault="00DC1C5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4" w14:textId="24949B37" w:rsidR="00CE1AAA" w:rsidRPr="00957A37" w:rsidRDefault="008E323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5" w14:textId="1C404A7A" w:rsidR="00CE1AAA" w:rsidRPr="00957A37" w:rsidRDefault="00DC1C5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66" w14:textId="77777777" w:rsidR="00CE1AAA" w:rsidRDefault="00CE1AAA"/>
        </w:tc>
      </w:tr>
    </w:tbl>
    <w:p w14:paraId="3C5F0480" w14:textId="2EF81B9D" w:rsidR="00CE1AAA" w:rsidRDefault="00CE1AAA"/>
    <w:p w14:paraId="7F482322" w14:textId="77777777" w:rsidR="008E3233" w:rsidRDefault="008E3233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718"/>
        <w:gridCol w:w="1787"/>
        <w:gridCol w:w="258"/>
        <w:gridCol w:w="1012"/>
        <w:gridCol w:w="1018"/>
        <w:gridCol w:w="4205"/>
        <w:gridCol w:w="172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E3233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65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97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6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2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8E3233" w:rsidRPr="00957A37" w14:paraId="3C5F0493" w14:textId="77777777" w:rsidTr="008E3233">
        <w:trPr>
          <w:trHeight w:val="574"/>
        </w:trPr>
        <w:tc>
          <w:tcPr>
            <w:tcW w:w="218" w:type="pct"/>
          </w:tcPr>
          <w:p w14:paraId="3C5F048D" w14:textId="779B3E17" w:rsidR="008E3233" w:rsidRPr="00957A37" w:rsidRDefault="008E3233" w:rsidP="008E32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65" w:type="pct"/>
          </w:tcPr>
          <w:p w14:paraId="3C5F048E" w14:textId="61B371EB" w:rsidR="008E3233" w:rsidRPr="00957A37" w:rsidRDefault="008E3233" w:rsidP="008E323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nsure that all participants are made aware of fire safety procedures</w:t>
            </w:r>
          </w:p>
        </w:tc>
        <w:tc>
          <w:tcPr>
            <w:tcW w:w="597" w:type="pct"/>
          </w:tcPr>
          <w:p w14:paraId="3C5F048F" w14:textId="7C587C13" w:rsidR="008E3233" w:rsidRPr="00957A37" w:rsidRDefault="00F1322D" w:rsidP="008E323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lice Gubb</w:t>
            </w:r>
          </w:p>
        </w:tc>
        <w:tc>
          <w:tcPr>
            <w:tcW w:w="316" w:type="pct"/>
            <w:gridSpan w:val="2"/>
          </w:tcPr>
          <w:p w14:paraId="3C5F0490" w14:textId="1A90CDD8" w:rsidR="008E3233" w:rsidRPr="00957A37" w:rsidRDefault="00F1322D" w:rsidP="008E323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9</w:t>
            </w:r>
            <w:r w:rsidR="008E3233"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02</w:t>
            </w:r>
            <w:r w:rsidR="008E3233"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20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1" w14:textId="77777777" w:rsidR="008E3233" w:rsidRPr="00957A37" w:rsidRDefault="008E3233" w:rsidP="008E323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92" w14:textId="77777777" w:rsidR="008E3233" w:rsidRPr="00957A37" w:rsidRDefault="008E3233" w:rsidP="008E323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E3233">
        <w:trPr>
          <w:trHeight w:val="574"/>
        </w:trPr>
        <w:tc>
          <w:tcPr>
            <w:tcW w:w="218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E3233">
        <w:trPr>
          <w:trHeight w:val="574"/>
        </w:trPr>
        <w:tc>
          <w:tcPr>
            <w:tcW w:w="218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E3233">
        <w:trPr>
          <w:trHeight w:val="574"/>
        </w:trPr>
        <w:tc>
          <w:tcPr>
            <w:tcW w:w="218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E3233">
        <w:trPr>
          <w:trHeight w:val="574"/>
        </w:trPr>
        <w:tc>
          <w:tcPr>
            <w:tcW w:w="218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E3233">
        <w:trPr>
          <w:trHeight w:val="574"/>
        </w:trPr>
        <w:tc>
          <w:tcPr>
            <w:tcW w:w="218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E3233">
        <w:trPr>
          <w:trHeight w:val="574"/>
        </w:trPr>
        <w:tc>
          <w:tcPr>
            <w:tcW w:w="218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E3233">
        <w:trPr>
          <w:cantSplit/>
        </w:trPr>
        <w:tc>
          <w:tcPr>
            <w:tcW w:w="2696" w:type="pct"/>
            <w:gridSpan w:val="5"/>
            <w:tcBorders>
              <w:bottom w:val="nil"/>
            </w:tcBorders>
          </w:tcPr>
          <w:p w14:paraId="3C5F04BF" w14:textId="0697CFE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E3233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8E323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F1322D" w:rsidRPr="00F1322D">
              <w:rPr>
                <w:rFonts w:ascii="Lucida Sans" w:eastAsia="Times New Roman" w:hAnsi="Lucida Sans" w:cs="Arial"/>
                <w:i/>
                <w:iCs/>
                <w:color w:val="000000"/>
                <w:szCs w:val="20"/>
              </w:rPr>
              <w:t>Alice Gubb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04" w:type="pct"/>
            <w:gridSpan w:val="3"/>
            <w:tcBorders>
              <w:bottom w:val="nil"/>
            </w:tcBorders>
          </w:tcPr>
          <w:p w14:paraId="3C5F04C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C642F4" w:rsidRPr="00957A37" w14:paraId="3C5F04C7" w14:textId="77777777" w:rsidTr="008E3233">
        <w:trPr>
          <w:cantSplit/>
          <w:trHeight w:val="606"/>
        </w:trPr>
        <w:tc>
          <w:tcPr>
            <w:tcW w:w="2444" w:type="pct"/>
            <w:gridSpan w:val="4"/>
            <w:tcBorders>
              <w:top w:val="nil"/>
              <w:right w:val="nil"/>
            </w:tcBorders>
          </w:tcPr>
          <w:p w14:paraId="3C5F04C3" w14:textId="3263AD8C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8E323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F1322D">
              <w:rPr>
                <w:rFonts w:ascii="Lucida Sans" w:eastAsia="Times New Roman" w:hAnsi="Lucida Sans" w:cs="Arial"/>
                <w:color w:val="000000"/>
                <w:szCs w:val="20"/>
              </w:rPr>
              <w:t>Alice Gubb</w:t>
            </w:r>
          </w:p>
        </w:tc>
        <w:tc>
          <w:tcPr>
            <w:tcW w:w="252" w:type="pct"/>
            <w:tcBorders>
              <w:top w:val="nil"/>
              <w:left w:val="nil"/>
            </w:tcBorders>
          </w:tcPr>
          <w:p w14:paraId="3C5F04C4" w14:textId="6192569F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8E323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</w:tc>
        <w:tc>
          <w:tcPr>
            <w:tcW w:w="1729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75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8B316" w14:textId="77777777" w:rsidR="003938F0" w:rsidRDefault="003938F0" w:rsidP="00AC47B4">
      <w:pPr>
        <w:spacing w:after="0" w:line="240" w:lineRule="auto"/>
      </w:pPr>
      <w:r>
        <w:separator/>
      </w:r>
    </w:p>
  </w:endnote>
  <w:endnote w:type="continuationSeparator" w:id="0">
    <w:p w14:paraId="0072BC0C" w14:textId="77777777" w:rsidR="003938F0" w:rsidRDefault="003938F0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AE1A5" w14:textId="77777777" w:rsidR="003938F0" w:rsidRDefault="003938F0" w:rsidP="00AC47B4">
      <w:pPr>
        <w:spacing w:after="0" w:line="240" w:lineRule="auto"/>
      </w:pPr>
      <w:r>
        <w:separator/>
      </w:r>
    </w:p>
  </w:footnote>
  <w:footnote w:type="continuationSeparator" w:id="0">
    <w:p w14:paraId="60F240DE" w14:textId="77777777" w:rsidR="003938F0" w:rsidRDefault="003938F0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82F"/>
    <w:rsid w:val="000A4A11"/>
    <w:rsid w:val="000B0F92"/>
    <w:rsid w:val="000B7597"/>
    <w:rsid w:val="000C2BE1"/>
    <w:rsid w:val="000C4E23"/>
    <w:rsid w:val="000C4FAC"/>
    <w:rsid w:val="000C584B"/>
    <w:rsid w:val="000C5FCD"/>
    <w:rsid w:val="000C6C98"/>
    <w:rsid w:val="000C734A"/>
    <w:rsid w:val="000D2096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B97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006B"/>
    <w:rsid w:val="003758D3"/>
    <w:rsid w:val="00376463"/>
    <w:rsid w:val="003769A8"/>
    <w:rsid w:val="00382484"/>
    <w:rsid w:val="00382D24"/>
    <w:rsid w:val="003938F0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116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F0689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E3233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37EE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2715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55F"/>
    <w:rsid w:val="00B24B7C"/>
    <w:rsid w:val="00B468E7"/>
    <w:rsid w:val="00B540ED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A34CE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1C52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322D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2B515A-9250-46FC-AABC-DB7DA0A0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Alice Gubb</cp:lastModifiedBy>
  <cp:revision>2</cp:revision>
  <cp:lastPrinted>2016-04-18T12:10:00Z</cp:lastPrinted>
  <dcterms:created xsi:type="dcterms:W3CDTF">2020-02-05T13:44:00Z</dcterms:created>
  <dcterms:modified xsi:type="dcterms:W3CDTF">2020-02-0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